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一家最赚钱的餐馆、超市、服装店全集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一家最赚钱的餐馆、超市、服装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770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营一家最赚钱的餐馆、超市、服装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